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363" w:rsidRPr="00A46BBA" w:rsidRDefault="003E18FA" w:rsidP="00B1780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</w:t>
      </w:r>
      <w:r w:rsidR="001A1363">
        <w:rPr>
          <w:rFonts w:ascii="ＭＳ ゴシック" w:eastAsia="ＭＳ ゴシック" w:hAnsi="ＭＳ ゴシック" w:hint="eastAsia"/>
          <w:sz w:val="24"/>
        </w:rPr>
        <w:t>式第4号</w:t>
      </w:r>
    </w:p>
    <w:tbl>
      <w:tblPr>
        <w:tblW w:w="89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205"/>
        <w:gridCol w:w="4620"/>
      </w:tblGrid>
      <w:tr w:rsidR="001A1363" w:rsidTr="000A0257">
        <w:trPr>
          <w:trHeight w:val="4003"/>
        </w:trPr>
        <w:tc>
          <w:tcPr>
            <w:tcW w:w="89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363" w:rsidRPr="00382758" w:rsidRDefault="001A1363" w:rsidP="000A0257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382758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スマイミー静岡　ホームページバナー広告サービス　利用申込書</w:t>
            </w:r>
          </w:p>
          <w:p w:rsidR="001A1363" w:rsidRDefault="001A1363" w:rsidP="003F5844">
            <w:pPr>
              <w:wordWrap w:val="0"/>
              <w:spacing w:beforeLines="50" w:before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DA43D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月　　</w:t>
            </w:r>
            <w:r w:rsidR="00DA43D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  <w:p w:rsidR="001A1363" w:rsidRDefault="00DA43D0" w:rsidP="000A0257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㈱静岡宅建サポートセンター　宛</w:t>
            </w:r>
          </w:p>
          <w:p w:rsidR="001A1363" w:rsidRPr="00A46BBA" w:rsidRDefault="001A1363" w:rsidP="000A0257">
            <w:pPr>
              <w:rPr>
                <w:sz w:val="24"/>
              </w:rPr>
            </w:pPr>
          </w:p>
          <w:p w:rsidR="001A1363" w:rsidRDefault="001A1363" w:rsidP="000A02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所　在　地　</w:t>
            </w:r>
          </w:p>
          <w:p w:rsidR="001A1363" w:rsidRDefault="001A1363" w:rsidP="000A02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商　　　号　</w:t>
            </w:r>
          </w:p>
          <w:p w:rsidR="001A1363" w:rsidRPr="00A46BBA" w:rsidRDefault="001A1363" w:rsidP="000A02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申込者　　</w:t>
            </w:r>
            <w:r w:rsidRPr="001A1363">
              <w:rPr>
                <w:rFonts w:hint="eastAsia"/>
                <w:spacing w:val="15"/>
                <w:kern w:val="0"/>
                <w:sz w:val="24"/>
                <w:fitText w:val="1260" w:id="1492276224"/>
              </w:rPr>
              <w:t>代表者氏</w:t>
            </w:r>
            <w:r w:rsidRPr="001A1363">
              <w:rPr>
                <w:rFonts w:hint="eastAsia"/>
                <w:spacing w:val="-30"/>
                <w:kern w:val="0"/>
                <w:sz w:val="24"/>
                <w:fitText w:val="1260" w:id="1492276224"/>
              </w:rPr>
              <w:t>名</w:t>
            </w:r>
            <w:r>
              <w:rPr>
                <w:rFonts w:hint="eastAsia"/>
                <w:sz w:val="24"/>
              </w:rPr>
              <w:t xml:space="preserve">　　　　　　　　　　　　　　　　㊞</w:t>
            </w:r>
          </w:p>
          <w:p w:rsidR="001A1363" w:rsidRDefault="001A1363" w:rsidP="000A0257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Pr="001A1363">
              <w:rPr>
                <w:rFonts w:hint="eastAsia"/>
                <w:spacing w:val="45"/>
                <w:kern w:val="0"/>
                <w:sz w:val="24"/>
                <w:fitText w:val="1260" w:id="1492276225"/>
              </w:rPr>
              <w:t>電話番</w:t>
            </w:r>
            <w:r w:rsidRPr="001A1363">
              <w:rPr>
                <w:rFonts w:hint="eastAsia"/>
                <w:spacing w:val="15"/>
                <w:kern w:val="0"/>
                <w:sz w:val="24"/>
                <w:fitText w:val="1260" w:id="1492276225"/>
              </w:rPr>
              <w:t>号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</w:p>
          <w:p w:rsidR="001A1363" w:rsidRDefault="001A1363" w:rsidP="000A0257">
            <w:pPr>
              <w:rPr>
                <w:kern w:val="0"/>
                <w:sz w:val="24"/>
              </w:rPr>
            </w:pPr>
          </w:p>
          <w:p w:rsidR="001A1363" w:rsidRDefault="001A1363" w:rsidP="000A0257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スマイミー静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ホームページへのバナー広告掲載サービスについて</w:t>
            </w:r>
          </w:p>
          <w:p w:rsidR="001A1363" w:rsidRDefault="001A1363" w:rsidP="00DA43D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次のとおり申し込みます。</w:t>
            </w:r>
          </w:p>
          <w:p w:rsidR="00DA43D0" w:rsidRPr="00DA43D0" w:rsidRDefault="00DA43D0" w:rsidP="00DA43D0">
            <w:pPr>
              <w:ind w:firstLineChars="200" w:firstLine="480"/>
              <w:rPr>
                <w:kern w:val="0"/>
                <w:sz w:val="24"/>
              </w:rPr>
            </w:pPr>
          </w:p>
        </w:tc>
      </w:tr>
      <w:tr w:rsidR="001A1363" w:rsidTr="000A0257">
        <w:trPr>
          <w:cantSplit/>
          <w:trHeight w:val="780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掲載希望期間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363" w:rsidRDefault="001A1363" w:rsidP="000A0257">
            <w:pPr>
              <w:ind w:left="-25"/>
              <w:rPr>
                <w:sz w:val="24"/>
              </w:rPr>
            </w:pPr>
            <w:r>
              <w:rPr>
                <w:rFonts w:hint="eastAsia"/>
                <w:sz w:val="24"/>
              </w:rPr>
              <w:t>平成　　年　　月から平成　　年　　月まで（　　カ月）</w:t>
            </w:r>
          </w:p>
        </w:tc>
      </w:tr>
      <w:tr w:rsidR="00DA43D0" w:rsidTr="000A0257">
        <w:trPr>
          <w:cantSplit/>
          <w:trHeight w:val="780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43D0" w:rsidRDefault="00DA43D0" w:rsidP="00307AF9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枠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43D0" w:rsidRDefault="00307AF9" w:rsidP="00DA43D0">
            <w:pPr>
              <w:ind w:left="-25"/>
              <w:rPr>
                <w:sz w:val="24"/>
              </w:rPr>
            </w:pPr>
            <w:r>
              <w:rPr>
                <w:rFonts w:hint="eastAsia"/>
                <w:sz w:val="24"/>
              </w:rPr>
              <w:t>□Ｂ枠　〔　　枠〕　／　□</w:t>
            </w:r>
            <w:r w:rsidR="00DA43D0">
              <w:rPr>
                <w:rFonts w:hint="eastAsia"/>
                <w:sz w:val="24"/>
              </w:rPr>
              <w:t>Ｃ枠〔　　枠〕</w:t>
            </w:r>
          </w:p>
          <w:p w:rsidR="00DA43D0" w:rsidRPr="00DA43D0" w:rsidRDefault="00307AF9" w:rsidP="00DA43D0">
            <w:pPr>
              <w:ind w:left="-25"/>
              <w:rPr>
                <w:sz w:val="24"/>
              </w:rPr>
            </w:pPr>
            <w:r>
              <w:rPr>
                <w:rFonts w:hint="eastAsia"/>
                <w:sz w:val="24"/>
              </w:rPr>
              <w:t>□Ｄ枠〔売買　　枠〕　／　□</w:t>
            </w:r>
            <w:r w:rsidR="00DA43D0">
              <w:rPr>
                <w:rFonts w:hint="eastAsia"/>
                <w:sz w:val="24"/>
              </w:rPr>
              <w:t>Ｄ枠〔賃貸　　枠〕</w:t>
            </w:r>
          </w:p>
        </w:tc>
      </w:tr>
      <w:tr w:rsidR="001A1363" w:rsidTr="000A0257">
        <w:trPr>
          <w:cantSplit/>
          <w:trHeight w:val="780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リンク先ＵＲＬ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363" w:rsidRDefault="001A1363" w:rsidP="000A0257">
            <w:pPr>
              <w:wordWrap w:val="0"/>
              <w:ind w:left="-25"/>
              <w:jc w:val="right"/>
              <w:rPr>
                <w:sz w:val="24"/>
              </w:rPr>
            </w:pPr>
          </w:p>
        </w:tc>
      </w:tr>
      <w:tr w:rsidR="001A1363" w:rsidTr="000A0257">
        <w:trPr>
          <w:cantSplit/>
          <w:trHeight w:val="1748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363" w:rsidRPr="00A46BBA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種・事業の内容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363" w:rsidRDefault="001A1363" w:rsidP="000A0257">
            <w:pPr>
              <w:wordWrap w:val="0"/>
              <w:ind w:left="-25"/>
              <w:jc w:val="right"/>
              <w:rPr>
                <w:sz w:val="24"/>
              </w:rPr>
            </w:pPr>
          </w:p>
        </w:tc>
      </w:tr>
      <w:tr w:rsidR="001A1363" w:rsidTr="000A0257">
        <w:trPr>
          <w:cantSplit/>
          <w:trHeight w:val="541"/>
        </w:trPr>
        <w:tc>
          <w:tcPr>
            <w:tcW w:w="21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　当　者</w:t>
            </w:r>
          </w:p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220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所属・氏名</w:t>
            </w:r>
          </w:p>
        </w:tc>
        <w:tc>
          <w:tcPr>
            <w:tcW w:w="46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A1363" w:rsidRDefault="001A1363" w:rsidP="000A0257">
            <w:pPr>
              <w:wordWrap w:val="0"/>
              <w:ind w:left="-25"/>
              <w:jc w:val="right"/>
              <w:rPr>
                <w:sz w:val="24"/>
              </w:rPr>
            </w:pPr>
          </w:p>
        </w:tc>
      </w:tr>
      <w:tr w:rsidR="001A1363" w:rsidTr="000A0257">
        <w:trPr>
          <w:cantSplit/>
          <w:trHeight w:val="536"/>
        </w:trPr>
        <w:tc>
          <w:tcPr>
            <w:tcW w:w="21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1A1363" w:rsidRDefault="001A1363" w:rsidP="000A0257">
            <w:pPr>
              <w:wordWrap w:val="0"/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46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A1363" w:rsidRDefault="001A1363" w:rsidP="000A0257">
            <w:pPr>
              <w:wordWrap w:val="0"/>
              <w:ind w:left="-25"/>
              <w:jc w:val="right"/>
              <w:rPr>
                <w:sz w:val="24"/>
              </w:rPr>
            </w:pPr>
          </w:p>
        </w:tc>
      </w:tr>
      <w:tr w:rsidR="001A1363" w:rsidTr="000A0257">
        <w:trPr>
          <w:cantSplit/>
          <w:trHeight w:val="517"/>
        </w:trPr>
        <w:tc>
          <w:tcPr>
            <w:tcW w:w="21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62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363" w:rsidRDefault="001A1363" w:rsidP="000A0257">
            <w:pPr>
              <w:wordWrap w:val="0"/>
              <w:ind w:left="-25"/>
              <w:jc w:val="right"/>
              <w:rPr>
                <w:sz w:val="24"/>
              </w:rPr>
            </w:pPr>
          </w:p>
        </w:tc>
      </w:tr>
      <w:tr w:rsidR="001A1363" w:rsidTr="000A0257">
        <w:trPr>
          <w:cantSplit/>
          <w:trHeight w:val="539"/>
        </w:trPr>
        <w:tc>
          <w:tcPr>
            <w:tcW w:w="21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1A1363" w:rsidRDefault="001A1363" w:rsidP="000A0257">
            <w:pPr>
              <w:ind w:left="-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Ｅメール</w:t>
            </w:r>
          </w:p>
        </w:tc>
        <w:tc>
          <w:tcPr>
            <w:tcW w:w="46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A1363" w:rsidRDefault="001A1363" w:rsidP="000A0257">
            <w:pPr>
              <w:wordWrap w:val="0"/>
              <w:ind w:left="-25"/>
              <w:jc w:val="right"/>
              <w:rPr>
                <w:sz w:val="24"/>
              </w:rPr>
            </w:pPr>
          </w:p>
        </w:tc>
      </w:tr>
      <w:tr w:rsidR="001A1363" w:rsidTr="000A0257">
        <w:trPr>
          <w:cantSplit/>
          <w:trHeight w:val="1600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363" w:rsidRPr="00A46BBA" w:rsidRDefault="001A1363" w:rsidP="000A0257">
            <w:pPr>
              <w:ind w:left="-25"/>
              <w:jc w:val="center"/>
              <w:rPr>
                <w:sz w:val="24"/>
                <w:szCs w:val="24"/>
              </w:rPr>
            </w:pPr>
            <w:r w:rsidRPr="00A46BBA"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363" w:rsidRDefault="001A1363" w:rsidP="00DA43D0">
            <w:pPr>
              <w:ind w:left="-25"/>
              <w:rPr>
                <w:rFonts w:asciiTheme="minorEastAsia" w:hAnsiTheme="minorEastAsia"/>
                <w:sz w:val="24"/>
                <w:szCs w:val="24"/>
              </w:rPr>
            </w:pPr>
            <w:r w:rsidRPr="00A46BBA">
              <w:rPr>
                <w:rFonts w:asciiTheme="minorEastAsia" w:hAnsiTheme="minorEastAsia" w:hint="eastAsia"/>
                <w:sz w:val="24"/>
                <w:szCs w:val="24"/>
              </w:rPr>
              <w:t>・申込みにあたっては、スマイミー静岡　バナー広告サービス　利用規約広告取扱要領の内容を遵守します。</w:t>
            </w:r>
          </w:p>
          <w:p w:rsidR="001A1363" w:rsidRDefault="001A1363" w:rsidP="000A0257">
            <w:pPr>
              <w:ind w:left="-2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バナー画像については、メール添付等で送付してください。</w:t>
            </w:r>
          </w:p>
          <w:p w:rsidR="001A1363" w:rsidRDefault="001A1363" w:rsidP="000A0257">
            <w:pPr>
              <w:ind w:left="-2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㈱静岡宅建サポートセンター</w:t>
            </w:r>
          </w:p>
          <w:p w:rsidR="001A1363" w:rsidRPr="00382758" w:rsidRDefault="00307AF9" w:rsidP="000A0257">
            <w:pPr>
              <w:ind w:left="-25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Mail　:　</w:t>
            </w:r>
            <w:r>
              <w:t xml:space="preserve"> </w:t>
            </w:r>
            <w:r w:rsidRPr="00591E34">
              <w:t>sumaime-shizuoka@st-sc.co.jp</w:t>
            </w:r>
          </w:p>
        </w:tc>
      </w:tr>
    </w:tbl>
    <w:p w:rsidR="00A46BBA" w:rsidRDefault="00A46BBA" w:rsidP="004A0127">
      <w:pPr>
        <w:rPr>
          <w:rFonts w:asciiTheme="minorEastAsia" w:hAnsiTheme="minorEastAsia" w:hint="eastAsia"/>
          <w:sz w:val="22"/>
        </w:rPr>
      </w:pPr>
    </w:p>
    <w:sectPr w:rsidR="00A46BBA" w:rsidSect="00F877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70" w:rsidRDefault="003C4070" w:rsidP="00544C2E">
      <w:r>
        <w:separator/>
      </w:r>
    </w:p>
  </w:endnote>
  <w:endnote w:type="continuationSeparator" w:id="0">
    <w:p w:rsidR="003C4070" w:rsidRDefault="003C4070" w:rsidP="0054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70" w:rsidRDefault="003C4070" w:rsidP="00544C2E">
      <w:r>
        <w:separator/>
      </w:r>
    </w:p>
  </w:footnote>
  <w:footnote w:type="continuationSeparator" w:id="0">
    <w:p w:rsidR="003C4070" w:rsidRDefault="003C4070" w:rsidP="0054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ED"/>
    <w:multiLevelType w:val="hybridMultilevel"/>
    <w:tmpl w:val="213EB97E"/>
    <w:lvl w:ilvl="0" w:tplc="71A0A1BE">
      <w:start w:val="1"/>
      <w:numFmt w:val="decimal"/>
      <w:lvlText w:val="第%1章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AFBAFC0E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A2"/>
    <w:rsid w:val="000803C0"/>
    <w:rsid w:val="00087A2B"/>
    <w:rsid w:val="000B125D"/>
    <w:rsid w:val="000B3128"/>
    <w:rsid w:val="000E4492"/>
    <w:rsid w:val="001A1363"/>
    <w:rsid w:val="00227AA2"/>
    <w:rsid w:val="00307AF9"/>
    <w:rsid w:val="00376F45"/>
    <w:rsid w:val="00382758"/>
    <w:rsid w:val="003C4070"/>
    <w:rsid w:val="003E18FA"/>
    <w:rsid w:val="003F5844"/>
    <w:rsid w:val="004A0127"/>
    <w:rsid w:val="004A6D83"/>
    <w:rsid w:val="00537A56"/>
    <w:rsid w:val="00544C2E"/>
    <w:rsid w:val="005F35FE"/>
    <w:rsid w:val="006548C6"/>
    <w:rsid w:val="006A6AAF"/>
    <w:rsid w:val="00737957"/>
    <w:rsid w:val="00847FA5"/>
    <w:rsid w:val="00863872"/>
    <w:rsid w:val="008C5A1A"/>
    <w:rsid w:val="00936756"/>
    <w:rsid w:val="00952D0C"/>
    <w:rsid w:val="009A3F8C"/>
    <w:rsid w:val="009E4FA4"/>
    <w:rsid w:val="00A148F1"/>
    <w:rsid w:val="00A46BBA"/>
    <w:rsid w:val="00AD7983"/>
    <w:rsid w:val="00B17800"/>
    <w:rsid w:val="00DA43D0"/>
    <w:rsid w:val="00DE71F7"/>
    <w:rsid w:val="00DF580B"/>
    <w:rsid w:val="00E467B2"/>
    <w:rsid w:val="00E64C12"/>
    <w:rsid w:val="00EB16E9"/>
    <w:rsid w:val="00EC4020"/>
    <w:rsid w:val="00F22791"/>
    <w:rsid w:val="00F8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6E49B"/>
  <w15:chartTrackingRefBased/>
  <w15:docId w15:val="{18F8088D-A6EB-4CD2-8DAC-9F76819F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C2E"/>
  </w:style>
  <w:style w:type="paragraph" w:styleId="a5">
    <w:name w:val="footer"/>
    <w:basedOn w:val="a"/>
    <w:link w:val="a6"/>
    <w:uiPriority w:val="99"/>
    <w:unhideWhenUsed/>
    <w:rsid w:val="0054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C2E"/>
  </w:style>
  <w:style w:type="paragraph" w:styleId="2">
    <w:name w:val="Body Text Indent 2"/>
    <w:basedOn w:val="a"/>
    <w:link w:val="20"/>
    <w:rsid w:val="00F87720"/>
    <w:pPr>
      <w:ind w:leftChars="505" w:left="1060"/>
    </w:pPr>
    <w:rPr>
      <w:rFonts w:ascii="ＭＳ Ｐ明朝" w:eastAsia="ＭＳ Ｐ明朝" w:hAnsi="ＭＳ Ｐ明朝" w:cs="Times New Roman"/>
      <w:szCs w:val="20"/>
    </w:rPr>
  </w:style>
  <w:style w:type="character" w:customStyle="1" w:styleId="20">
    <w:name w:val="本文インデント 2 (文字)"/>
    <w:basedOn w:val="a0"/>
    <w:link w:val="2"/>
    <w:rsid w:val="00F87720"/>
    <w:rPr>
      <w:rFonts w:ascii="ＭＳ Ｐ明朝" w:eastAsia="ＭＳ Ｐ明朝" w:hAnsi="ＭＳ Ｐ明朝" w:cs="Times New Roman"/>
      <w:szCs w:val="20"/>
    </w:rPr>
  </w:style>
  <w:style w:type="paragraph" w:customStyle="1" w:styleId="Default">
    <w:name w:val="Default"/>
    <w:rsid w:val="00F227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E4F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CE2D-0473-4569-A639-6E48E41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en0006</dc:creator>
  <cp:keywords/>
  <dc:description/>
  <cp:lastModifiedBy>sumaime</cp:lastModifiedBy>
  <cp:revision>14</cp:revision>
  <cp:lastPrinted>2017-08-23T06:04:00Z</cp:lastPrinted>
  <dcterms:created xsi:type="dcterms:W3CDTF">2017-08-29T09:17:00Z</dcterms:created>
  <dcterms:modified xsi:type="dcterms:W3CDTF">2018-11-29T06:46:00Z</dcterms:modified>
</cp:coreProperties>
</file>